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A6460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FA6460" w:rsidRDefault="00FA6460" w:rsidP="00FA6460">
      <w:pPr>
        <w:pStyle w:val="Listenabsatz"/>
        <w:widowControl w:val="0"/>
        <w:numPr>
          <w:ilvl w:val="0"/>
          <w:numId w:val="1"/>
        </w:numPr>
        <w:spacing w:line="244" w:lineRule="auto"/>
        <w:rPr>
          <w:sz w:val="20"/>
          <w:szCs w:val="24"/>
        </w:rPr>
      </w:pPr>
      <w:r>
        <w:rPr>
          <w:rFonts w:cstheme="minorHAnsi"/>
        </w:rPr>
        <w:t>D.2.B.1.h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längere diskontinuierliche Sachtexte überblicken und sich im Text orientieren.</w:t>
      </w:r>
    </w:p>
    <w:p w:rsidR="00FA6460" w:rsidRDefault="00FA6460" w:rsidP="00FA6460">
      <w:pPr>
        <w:pStyle w:val="Listenabsatz"/>
        <w:widowControl w:val="0"/>
        <w:numPr>
          <w:ilvl w:val="0"/>
          <w:numId w:val="1"/>
        </w:numPr>
        <w:spacing w:line="244" w:lineRule="auto"/>
        <w:rPr>
          <w:szCs w:val="24"/>
        </w:rPr>
      </w:pPr>
      <w:r>
        <w:rPr>
          <w:rFonts w:cstheme="minorHAnsi"/>
        </w:rPr>
        <w:t>D.4.B.1.f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poetische Formen, Zusammenfassung, Interview, E-Mail, Portfolio, Plakat, Wandzeitung, Präsentationsfolien), um sie für das eigene Schreiben nutzen zu können. </w:t>
      </w:r>
    </w:p>
    <w:p w:rsidR="004479CC" w:rsidRPr="00CE09B2" w:rsidRDefault="00FA6460" w:rsidP="00FA6460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D.4.E.1.g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zelne Überarbeitungsprozesse am Computer und auf Papier selbstständig ausführen, reflektieren und zielführende Strategien für das inhaltliche Überarbeiten finden.</w:t>
      </w:r>
      <w:r w:rsidR="00F45EDA">
        <w:t> 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FA6460" w:rsidP="00F45ED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Einen Text zusammenfassen</w:t>
      </w: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p w:rsidR="00F75797" w:rsidRDefault="00F75797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A6460" w:rsidRPr="00E566BD" w:rsidTr="00D369F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E566BD" w:rsidRDefault="00FA6460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460" w:rsidRPr="00847464" w:rsidRDefault="00FA6460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E566BD" w:rsidRDefault="00FA6460" w:rsidP="00D369F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460" w:rsidRPr="00847464" w:rsidRDefault="00FA6460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E566BD" w:rsidRDefault="00FA6460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460" w:rsidRPr="00847464" w:rsidRDefault="00FA6460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A6460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A6460" w:rsidRPr="00E566BD" w:rsidRDefault="00FA6460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A6460" w:rsidRDefault="00FA6460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A6460" w:rsidRDefault="00FA6460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A6460">
              <w:rPr>
                <w:rFonts w:eastAsia="Arial" w:cstheme="minorHAnsi"/>
                <w:b/>
                <w:i/>
              </w:rPr>
              <w:t>Die markierten Schlüsselstellen sind wesentliche Aussagen des Textes.</w:t>
            </w:r>
          </w:p>
        </w:tc>
      </w:tr>
      <w:tr w:rsidR="00FA6460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8D7A41" w:rsidRDefault="00FA6460" w:rsidP="00FA646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99199E" w:rsidRDefault="00FA6460" w:rsidP="00FA6460">
            <w:r w:rsidRPr="0099199E">
              <w:t>Markierte Stellen sind unwesentlich und nebensäch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99199E" w:rsidRDefault="00FA6460" w:rsidP="00FA6460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99199E" w:rsidRDefault="00FA6460" w:rsidP="00FA6460">
            <w:r w:rsidRPr="0099199E">
              <w:t>Alle ma</w:t>
            </w:r>
            <w:r>
              <w:t>rkierten Stellen sind wesentli</w:t>
            </w:r>
            <w:r w:rsidRPr="0099199E">
              <w:t>che Auss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99199E" w:rsidRDefault="00FA6460" w:rsidP="00FA6460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99199E" w:rsidRDefault="00FA6460" w:rsidP="00FA6460">
            <w:r w:rsidRPr="0099199E">
              <w:t>Alle markierten Stellen sind wesentliche Aussagen, ohne überflüssige Teile.</w:t>
            </w:r>
          </w:p>
        </w:tc>
      </w:tr>
      <w:tr w:rsidR="00FA6460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8D7A41" w:rsidRDefault="00FA6460" w:rsidP="00FA646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99199E" w:rsidRDefault="00FA6460" w:rsidP="00FA6460">
            <w:r w:rsidRPr="0099199E">
              <w:t>Mehrere wichtige Aussagen sind nicht mark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99199E" w:rsidRDefault="00FA6460" w:rsidP="00FA6460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99199E" w:rsidRDefault="00FA6460" w:rsidP="00FA6460">
            <w:r w:rsidRPr="0099199E">
              <w:t>Die meisten wichtigen Aussagen des Textes sind mark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99199E" w:rsidRDefault="00FA6460" w:rsidP="00FA6460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Default="00FA6460" w:rsidP="00FA6460">
            <w:r w:rsidRPr="0099199E">
              <w:t>Alle wesentlichen Aussagen des Textes sind markiert.</w:t>
            </w:r>
          </w:p>
        </w:tc>
      </w:tr>
      <w:tr w:rsidR="00FA6460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A6460" w:rsidRPr="00E566BD" w:rsidRDefault="00FA6460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A6460" w:rsidRDefault="00FA6460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A6460" w:rsidRDefault="00FA6460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A6460">
              <w:rPr>
                <w:rFonts w:eastAsia="Arial" w:cstheme="minorHAnsi"/>
                <w:b/>
                <w:i/>
              </w:rPr>
              <w:t>Der Titel ist informativ und knapp.</w:t>
            </w:r>
          </w:p>
        </w:tc>
      </w:tr>
      <w:tr w:rsidR="00FA6460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8D7A41" w:rsidRDefault="00FA6460" w:rsidP="00FA646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3110E8" w:rsidRDefault="00FA6460" w:rsidP="00FA6460">
            <w:r w:rsidRPr="003110E8">
              <w:t>Der Titel hat keinen Zusammenhang mit dem Text, betrifft keine Hauptauss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263788" w:rsidRDefault="00FA6460" w:rsidP="00FA6460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F91815" w:rsidRDefault="00FA6460" w:rsidP="00FA6460">
            <w:r w:rsidRPr="00F91815">
              <w:t>Der Titel enthält eine wesentliche Information zur Hauptaussage des Textes: z.B. Berufslehr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BC2FDF" w:rsidRDefault="00FA6460" w:rsidP="00FA6460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CF4538" w:rsidRDefault="00FA6460" w:rsidP="00FA6460">
            <w:r w:rsidRPr="00CF4538">
              <w:t>Hauptaussage ergänzt mit Präzisierung:</w:t>
            </w:r>
            <w:r>
              <w:t xml:space="preserve"> </w:t>
            </w:r>
            <w:r w:rsidRPr="00CF4538">
              <w:t>z.B. «Nach der Schulpflicht folgt…»</w:t>
            </w:r>
          </w:p>
        </w:tc>
      </w:tr>
      <w:tr w:rsidR="00FA6460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8D7A41" w:rsidRDefault="00FA6460" w:rsidP="00FA646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Default="00FA6460" w:rsidP="00FA6460">
            <w:r w:rsidRPr="003110E8">
              <w:t>Der Titel ist zu lang, kompliziert, enthält Überflüssige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263788" w:rsidRDefault="00FA6460" w:rsidP="00FA6460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Default="00FA6460" w:rsidP="00FA6460">
            <w:r w:rsidRPr="00F91815">
              <w:t>Der Titel ist kurz und knapp: höchstes ein Schlüsselbegriff oder ein einfacher Satz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BC2FDF" w:rsidRDefault="00FA6460" w:rsidP="00FA6460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CF4538" w:rsidRDefault="00FA6460" w:rsidP="00FA6460">
            <w:r w:rsidRPr="00FA6460">
              <w:t>Der Titel ist knapp, ohne überflüssige Wör</w:t>
            </w:r>
            <w:r w:rsidR="00A276EF">
              <w:t>ter, trotzdem ansprechend formu</w:t>
            </w:r>
            <w:r w:rsidRPr="00FA6460">
              <w:t>liert.</w:t>
            </w:r>
          </w:p>
        </w:tc>
      </w:tr>
      <w:tr w:rsidR="00FA6460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A6460" w:rsidRPr="00E566BD" w:rsidRDefault="00FA6460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A6460" w:rsidRDefault="00FA6460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FA6460" w:rsidRDefault="00FA6460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A6460">
              <w:rPr>
                <w:rFonts w:eastAsia="Arial" w:cstheme="minorHAnsi"/>
                <w:b/>
                <w:i/>
              </w:rPr>
              <w:t>Die Kurzfassung ist möglichst kurz und enthält trotzdem die wesentlichen Aussagen.</w:t>
            </w:r>
          </w:p>
        </w:tc>
      </w:tr>
      <w:tr w:rsidR="00FA6460" w:rsidRPr="008D7A41" w:rsidTr="00D369F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8D7A41" w:rsidRDefault="00FA6460" w:rsidP="00FA646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D91A4B" w:rsidRDefault="00FA6460" w:rsidP="00FA6460">
            <w:r w:rsidRPr="00D91A4B">
              <w:t>Die Zusammenfassung enthält die Ha</w:t>
            </w:r>
            <w:r w:rsidR="00A276EF">
              <w:t>uptaussage nicht oder nur bruch</w:t>
            </w:r>
            <w:r w:rsidRPr="00D91A4B">
              <w:t>stückha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D91A4B" w:rsidRDefault="00FA6460" w:rsidP="00FA6460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D91A4B" w:rsidRDefault="00FA6460" w:rsidP="00FA6460">
            <w:r w:rsidRPr="00D91A4B">
              <w:t>Die Ku</w:t>
            </w:r>
            <w:r w:rsidR="00A276EF">
              <w:t>rzfassung enthält die Hauptaus</w:t>
            </w:r>
            <w:r w:rsidRPr="00D91A4B">
              <w:t>sage in den Grundzü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D91A4B" w:rsidRDefault="00FA6460" w:rsidP="00FA6460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D91A4B" w:rsidRDefault="00FA6460" w:rsidP="00FA6460">
            <w:r w:rsidRPr="00D91A4B">
              <w:t>Die Ku</w:t>
            </w:r>
            <w:r w:rsidR="00A276EF">
              <w:t>rzfassung enthält die Hauptaus</w:t>
            </w:r>
            <w:r w:rsidRPr="00D91A4B">
              <w:t>sage vollständig.</w:t>
            </w:r>
          </w:p>
        </w:tc>
      </w:tr>
      <w:tr w:rsidR="00FA6460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8D7A41" w:rsidRDefault="00FA6460" w:rsidP="00FA646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D91A4B" w:rsidRDefault="00FA6460" w:rsidP="00FA6460">
            <w:r w:rsidRPr="00D91A4B">
              <w:t>Die Kurzfassung enthält keine weiteren Aussagen oder sie s</w:t>
            </w:r>
            <w:r w:rsidR="00A276EF">
              <w:t>ind eher nebensäch</w:t>
            </w:r>
            <w:r w:rsidRPr="00D91A4B">
              <w:t>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D91A4B" w:rsidRDefault="00FA6460" w:rsidP="00FA6460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D91A4B" w:rsidRDefault="00FA6460" w:rsidP="00FA6460">
            <w:r w:rsidRPr="00D91A4B">
              <w:t>Die Kurzfassung enthält eine weitere wesentliche Auss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D91A4B" w:rsidRDefault="00FA6460" w:rsidP="00FA6460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D91A4B" w:rsidRDefault="00FA6460" w:rsidP="00FA6460">
            <w:r w:rsidRPr="00D91A4B">
              <w:t>Die Kurzfassung enthält zusätzlich zur Haupta</w:t>
            </w:r>
            <w:r w:rsidR="00A276EF">
              <w:t>ussage weitere wesentliche Aus</w:t>
            </w:r>
            <w:bookmarkStart w:id="0" w:name="_GoBack"/>
            <w:bookmarkEnd w:id="0"/>
            <w:r w:rsidRPr="00D91A4B">
              <w:t>sagen.</w:t>
            </w:r>
          </w:p>
        </w:tc>
      </w:tr>
      <w:tr w:rsidR="00FA6460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8D7A41" w:rsidRDefault="00FA6460" w:rsidP="00FA6460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D91A4B" w:rsidRDefault="00FA6460" w:rsidP="00FA6460">
            <w:r w:rsidRPr="00D91A4B">
              <w:t>Deine Kurzfassung umfasst mehr als 100 Wört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D91A4B" w:rsidRDefault="00FA6460" w:rsidP="00FA6460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Pr="00D91A4B" w:rsidRDefault="00FA6460" w:rsidP="00FA6460">
            <w:r w:rsidRPr="00D91A4B">
              <w:t>Deine Kurzfassung umfasst zwischen 90-100 Wört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6460" w:rsidRPr="00D91A4B" w:rsidRDefault="00FA6460" w:rsidP="00FA6460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460" w:rsidRDefault="00FA6460" w:rsidP="00FA6460">
            <w:r w:rsidRPr="00D91A4B">
              <w:t>Deine Kurzfassung umfasst weniger als 90 Wörter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864F4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Berufswelt </w:t>
      </w:r>
      <w:r w:rsidR="005C7AA0">
        <w:rPr>
          <w:sz w:val="32"/>
          <w:szCs w:val="32"/>
        </w:rPr>
        <w:t>2</w:t>
      </w:r>
      <w:r w:rsidR="00C37F31" w:rsidRPr="006E4D8E">
        <w:rPr>
          <w:sz w:val="32"/>
          <w:szCs w:val="32"/>
        </w:rPr>
        <w:t xml:space="preserve">: Aufgabe </w:t>
      </w:r>
      <w:r w:rsidR="00FA6460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A6460" w:rsidTr="00D369F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460" w:rsidRPr="00640CCC" w:rsidRDefault="00FA6460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A6460" w:rsidRDefault="00FA6460" w:rsidP="00D369F6">
            <w:pPr>
              <w:spacing w:before="80"/>
              <w:jc w:val="center"/>
              <w:rPr>
                <w:rFonts w:cstheme="minorHAnsi"/>
              </w:rPr>
            </w:pPr>
            <w:r w:rsidRPr="00FA6460">
              <w:rPr>
                <w:rFonts w:eastAsia="Arial" w:cstheme="minorHAnsi"/>
              </w:rPr>
              <w:t>Die markierten Schlüsselstellen sind wesentliche Aussagen des Textes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460" w:rsidRPr="00640CCC" w:rsidRDefault="00FA6460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A6460" w:rsidRDefault="00FA6460" w:rsidP="00D369F6">
            <w:pPr>
              <w:spacing w:before="80"/>
              <w:jc w:val="center"/>
              <w:rPr>
                <w:rFonts w:cstheme="minorHAnsi"/>
              </w:rPr>
            </w:pPr>
            <w:r w:rsidRPr="00FA6460">
              <w:rPr>
                <w:rFonts w:eastAsia="Arial" w:cstheme="minorHAnsi"/>
              </w:rPr>
              <w:t>Der Titel ist informativ und knapp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460" w:rsidRPr="00341368" w:rsidRDefault="00FA6460" w:rsidP="00D369F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A6460" w:rsidRDefault="00FA6460" w:rsidP="00D369F6">
            <w:pPr>
              <w:spacing w:before="80"/>
              <w:jc w:val="center"/>
              <w:rPr>
                <w:rFonts w:cstheme="minorHAnsi"/>
              </w:rPr>
            </w:pPr>
            <w:r w:rsidRPr="00FA6460">
              <w:rPr>
                <w:rFonts w:eastAsia="Arial" w:cstheme="minorHAnsi"/>
              </w:rPr>
              <w:t>Die Kurzfassung ist möglichst kurz und enthält trotzdem die wesentlichen Aussagen.</w:t>
            </w: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Pr="00BF3A9B" w:rsidRDefault="00FA6460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  <w:tr w:rsidR="00FA6460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60" w:rsidRDefault="00FA6460" w:rsidP="00D369F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>Orientie</w:t>
    </w:r>
    <w:r w:rsidR="001864F4">
      <w:rPr>
        <w:szCs w:val="19"/>
      </w:rPr>
      <w:t xml:space="preserve">rungsaufgaben Deutsch | </w:t>
    </w:r>
    <w:proofErr w:type="spellStart"/>
    <w:r w:rsidR="001864F4">
      <w:rPr>
        <w:szCs w:val="19"/>
      </w:rPr>
      <w:t>Sek</w:t>
    </w:r>
    <w:proofErr w:type="spellEnd"/>
    <w:r w:rsidR="001864F4">
      <w:rPr>
        <w:szCs w:val="19"/>
      </w:rPr>
      <w:t xml:space="preserve"> I, 2</w:t>
    </w:r>
    <w:r w:rsidRPr="005F4A89">
      <w:rPr>
        <w:szCs w:val="19"/>
      </w:rPr>
      <w:t xml:space="preserve">. Klasse | </w:t>
    </w:r>
    <w:proofErr w:type="spellStart"/>
    <w:r w:rsidR="001864F4">
      <w:rPr>
        <w:szCs w:val="19"/>
      </w:rPr>
      <w:t>Berufswelt</w:t>
    </w:r>
    <w:proofErr w:type="spellEnd"/>
    <w:r w:rsidR="001864F4">
      <w:rPr>
        <w:szCs w:val="19"/>
      </w:rPr>
      <w:t xml:space="preserve"> </w:t>
    </w:r>
    <w:r w:rsidR="005C7AA0">
      <w:rPr>
        <w:szCs w:val="19"/>
      </w:rPr>
      <w:t>2</w:t>
    </w:r>
    <w:r w:rsidRPr="005A392A">
      <w:rPr>
        <w:szCs w:val="19"/>
      </w:rPr>
      <w:t xml:space="preserve"> | Aufgabe </w:t>
    </w:r>
    <w:r w:rsidR="00FA6460">
      <w:rPr>
        <w:szCs w:val="19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276EF" w:rsidRPr="00A276EF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620F1"/>
    <w:rsid w:val="00073244"/>
    <w:rsid w:val="00076C5F"/>
    <w:rsid w:val="000812CA"/>
    <w:rsid w:val="00082935"/>
    <w:rsid w:val="00084534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864F4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C7AA0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A5B6F"/>
    <w:rsid w:val="007B257F"/>
    <w:rsid w:val="007E1C9A"/>
    <w:rsid w:val="00844843"/>
    <w:rsid w:val="0086154B"/>
    <w:rsid w:val="008851C9"/>
    <w:rsid w:val="008C4F09"/>
    <w:rsid w:val="0093287A"/>
    <w:rsid w:val="00971748"/>
    <w:rsid w:val="009C2A23"/>
    <w:rsid w:val="00A23711"/>
    <w:rsid w:val="00A276EF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0C33"/>
    <w:rsid w:val="00C648D2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DFA"/>
    <w:rsid w:val="00EB2E2E"/>
    <w:rsid w:val="00F21933"/>
    <w:rsid w:val="00F25E6E"/>
    <w:rsid w:val="00F30F5A"/>
    <w:rsid w:val="00F45EDA"/>
    <w:rsid w:val="00F75797"/>
    <w:rsid w:val="00FA0417"/>
    <w:rsid w:val="00FA6460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21D9DAF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46B7-CC15-4828-B816-C7A03F8F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4T08:43:00Z</dcterms:created>
  <dcterms:modified xsi:type="dcterms:W3CDTF">2017-07-14T08:48:00Z</dcterms:modified>
</cp:coreProperties>
</file>